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定工作时间与假期待遇政策问答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定工作时间与假期待遇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11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法定工作时间与假期待遇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